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5E" w:rsidRDefault="00547B42">
      <w:pPr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附件</w:t>
      </w:r>
      <w:r>
        <w:rPr>
          <w:rFonts w:ascii="仿宋_GB2312" w:eastAsia="仿宋_GB2312" w:hAnsi="黑体" w:hint="eastAsia"/>
          <w:sz w:val="28"/>
          <w:szCs w:val="28"/>
        </w:rPr>
        <w:t>6</w:t>
      </w:r>
      <w:r>
        <w:rPr>
          <w:rFonts w:ascii="仿宋_GB2312" w:eastAsia="仿宋_GB2312" w:hAnsi="黑体" w:hint="eastAsia"/>
          <w:sz w:val="28"/>
          <w:szCs w:val="28"/>
        </w:rPr>
        <w:t>：</w:t>
      </w:r>
    </w:p>
    <w:p w:rsidR="0078045E" w:rsidRDefault="00547B42" w:rsidP="004A5BBF">
      <w:pPr>
        <w:widowControl w:val="0"/>
        <w:snapToGrid w:val="0"/>
        <w:spacing w:beforeLines="50" w:before="156" w:afterLines="50" w:after="156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考试人员健康管理信息采集表</w:t>
      </w:r>
    </w:p>
    <w:tbl>
      <w:tblPr>
        <w:tblW w:w="8902" w:type="dxa"/>
        <w:jc w:val="center"/>
        <w:tblLook w:val="04A0" w:firstRow="1" w:lastRow="0" w:firstColumn="1" w:lastColumn="0" w:noHBand="0" w:noVBand="1"/>
      </w:tblPr>
      <w:tblGrid>
        <w:gridCol w:w="1166"/>
        <w:gridCol w:w="105"/>
        <w:gridCol w:w="1134"/>
        <w:gridCol w:w="138"/>
        <w:gridCol w:w="854"/>
        <w:gridCol w:w="284"/>
        <w:gridCol w:w="709"/>
        <w:gridCol w:w="283"/>
        <w:gridCol w:w="1134"/>
        <w:gridCol w:w="551"/>
        <w:gridCol w:w="1272"/>
        <w:gridCol w:w="20"/>
        <w:gridCol w:w="1252"/>
      </w:tblGrid>
      <w:tr w:rsidR="0078045E">
        <w:trPr>
          <w:trHeight w:val="413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8045E" w:rsidRDefault="00547B42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95pt;margin-top:-.8pt;width:61.5pt;height:104.25pt;z-index:251659264;mso-width-relative:page;mso-height-relative:page" o:connectortype="straight"/>
              </w:pic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形</w:t>
            </w:r>
          </w:p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8045E" w:rsidRDefault="00547B42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7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547B42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排查（流行病学史筛查）</w:t>
            </w:r>
          </w:p>
        </w:tc>
      </w:tr>
      <w:tr w:rsidR="0078045E">
        <w:trPr>
          <w:trHeight w:val="1675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547B42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内国内中、高风险等疫情重点地区旅居地（县（市、区）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547B42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8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内境外旅居地（国家地区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547B42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社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内发生疫情</w:t>
            </w:r>
          </w:p>
          <w:p w:rsidR="0078045E" w:rsidRDefault="00547B42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是</w:t>
            </w:r>
          </w:p>
          <w:p w:rsidR="0078045E" w:rsidRDefault="00547B42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否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547B42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属于下面哪种情形①确诊病例</w:t>
            </w:r>
          </w:p>
          <w:p w:rsidR="0078045E" w:rsidRDefault="00547B42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无症状感染者</w:t>
            </w:r>
          </w:p>
          <w:p w:rsidR="0078045E" w:rsidRDefault="00547B42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密切接触者</w:t>
            </w:r>
          </w:p>
          <w:p w:rsidR="0078045E" w:rsidRDefault="00547B42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④以上都不是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547B42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否解除医学隔离观察①是</w:t>
            </w:r>
          </w:p>
          <w:p w:rsidR="0078045E" w:rsidRDefault="00547B42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否</w:t>
            </w:r>
          </w:p>
          <w:p w:rsidR="0078045E" w:rsidRDefault="00547B42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不属于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547B42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酸检测</w:t>
            </w:r>
          </w:p>
          <w:p w:rsidR="0078045E" w:rsidRDefault="00547B42">
            <w:pPr>
              <w:spacing w:line="300" w:lineRule="exact"/>
              <w:jc w:val="both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阳性</w:t>
            </w:r>
          </w:p>
          <w:p w:rsidR="0078045E" w:rsidRDefault="00547B42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阴性</w:t>
            </w:r>
          </w:p>
          <w:p w:rsidR="0078045E" w:rsidRDefault="00547B42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不需要</w:t>
            </w:r>
          </w:p>
        </w:tc>
      </w:tr>
      <w:tr w:rsidR="0078045E">
        <w:trPr>
          <w:trHeight w:val="39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78045E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8045E">
        <w:trPr>
          <w:trHeight w:val="390"/>
          <w:jc w:val="center"/>
        </w:trPr>
        <w:tc>
          <w:tcPr>
            <w:tcW w:w="8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45E" w:rsidRDefault="00547B42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监测（自考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14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起，不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从实际记录时起）</w:t>
            </w:r>
          </w:p>
        </w:tc>
      </w:tr>
      <w:tr w:rsidR="0078045E">
        <w:trPr>
          <w:trHeight w:val="1492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天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监测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健康码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红码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②黄码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③绿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早体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晚体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是否有以下症状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发热②乏力③咳嗽或打喷嚏④咽痛⑤腹泻⑥呕吐⑦黄疸⑧皮疹⑨结膜充血⑩都没有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如出现以上所列症状，是否排除疑似传染病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是</w:t>
            </w:r>
            <w:r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②否</w:t>
            </w: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2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3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4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5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6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7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8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9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10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4A5BBF" w:rsidP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11</w:t>
            </w:r>
            <w:r w:rsidR="00547B42"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547B42" w:rsidP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2</w:t>
            </w:r>
            <w:r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547B42" w:rsidP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3</w:t>
            </w:r>
            <w:r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8045E">
        <w:trPr>
          <w:trHeight w:hRule="exact" w:val="51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5E" w:rsidRDefault="00547B42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547B42" w:rsidP="004A5BBF"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</w:t>
            </w:r>
            <w:r>
              <w:rPr>
                <w:rFonts w:ascii="宋体" w:hAnsi="宋体" w:hint="eastAsia"/>
                <w:color w:val="000000"/>
                <w:sz w:val="22"/>
                <w:szCs w:val="24"/>
              </w:rPr>
              <w:t>月</w:t>
            </w:r>
            <w:r>
              <w:rPr>
                <w:rFonts w:ascii="宋体" w:hAnsi="宋体" w:hint="eastAsia"/>
                <w:color w:val="000000"/>
                <w:sz w:val="22"/>
                <w:szCs w:val="24"/>
              </w:rPr>
              <w:t>14</w:t>
            </w:r>
            <w:r>
              <w:rPr>
                <w:rFonts w:ascii="宋体" w:hAnsi="宋体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45E" w:rsidRDefault="0078045E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8045E" w:rsidRDefault="00547B42">
      <w:pPr>
        <w:widowControl w:val="0"/>
        <w:snapToGrid w:val="0"/>
        <w:spacing w:line="360" w:lineRule="exact"/>
        <w:ind w:firstLineChars="200" w:firstLine="480"/>
        <w:jc w:val="both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人承诺</w:t>
      </w:r>
      <w:bookmarkStart w:id="0" w:name="_GoBack"/>
      <w:bookmarkEnd w:id="0"/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以上信息属实，如有虚报、瞒报，愿承担责任及后果。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签字：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              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身份证号：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    </w:t>
      </w:r>
    </w:p>
    <w:p w:rsidR="0078045E" w:rsidRDefault="00547B42">
      <w:pPr>
        <w:widowControl w:val="0"/>
        <w:snapToGrid w:val="0"/>
        <w:spacing w:line="360" w:lineRule="exact"/>
        <w:jc w:val="both"/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联系电话：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          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准考证号：</w:t>
      </w:r>
      <w:r>
        <w:t xml:space="preserve"> </w:t>
      </w:r>
    </w:p>
    <w:sectPr w:rsidR="0078045E">
      <w:footerReference w:type="default" r:id="rId9"/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42" w:rsidRDefault="00547B42">
      <w:pPr>
        <w:spacing w:line="240" w:lineRule="auto"/>
      </w:pPr>
      <w:r>
        <w:separator/>
      </w:r>
    </w:p>
  </w:endnote>
  <w:endnote w:type="continuationSeparator" w:id="0">
    <w:p w:rsidR="00547B42" w:rsidRDefault="00547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5E" w:rsidRDefault="0078045E">
    <w:pPr>
      <w:pStyle w:val="a4"/>
      <w:jc w:val="center"/>
    </w:pPr>
  </w:p>
  <w:p w:rsidR="0078045E" w:rsidRDefault="007804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42" w:rsidRDefault="00547B42">
      <w:pPr>
        <w:spacing w:line="240" w:lineRule="auto"/>
      </w:pPr>
      <w:r>
        <w:separator/>
      </w:r>
    </w:p>
  </w:footnote>
  <w:footnote w:type="continuationSeparator" w:id="0">
    <w:p w:rsidR="00547B42" w:rsidRDefault="00547B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7329"/>
    <w:rsid w:val="00063366"/>
    <w:rsid w:val="000A594E"/>
    <w:rsid w:val="000D27FF"/>
    <w:rsid w:val="000D57DB"/>
    <w:rsid w:val="001266D3"/>
    <w:rsid w:val="00172A27"/>
    <w:rsid w:val="001867E7"/>
    <w:rsid w:val="001B339F"/>
    <w:rsid w:val="001D6198"/>
    <w:rsid w:val="001F245B"/>
    <w:rsid w:val="0021482A"/>
    <w:rsid w:val="00253AEA"/>
    <w:rsid w:val="00263282"/>
    <w:rsid w:val="002A3BC0"/>
    <w:rsid w:val="002C6065"/>
    <w:rsid w:val="0036790D"/>
    <w:rsid w:val="00421921"/>
    <w:rsid w:val="004A5BBF"/>
    <w:rsid w:val="004A60B5"/>
    <w:rsid w:val="004B4459"/>
    <w:rsid w:val="004F4D13"/>
    <w:rsid w:val="0050273D"/>
    <w:rsid w:val="00514AEC"/>
    <w:rsid w:val="00547B42"/>
    <w:rsid w:val="00550DB1"/>
    <w:rsid w:val="005E7770"/>
    <w:rsid w:val="0065041D"/>
    <w:rsid w:val="00745735"/>
    <w:rsid w:val="0078045E"/>
    <w:rsid w:val="007E0C2F"/>
    <w:rsid w:val="007E6889"/>
    <w:rsid w:val="00872595"/>
    <w:rsid w:val="00881987"/>
    <w:rsid w:val="008907B4"/>
    <w:rsid w:val="00906878"/>
    <w:rsid w:val="00950475"/>
    <w:rsid w:val="009D44AC"/>
    <w:rsid w:val="009F7FE5"/>
    <w:rsid w:val="00A33277"/>
    <w:rsid w:val="00A67682"/>
    <w:rsid w:val="00B06512"/>
    <w:rsid w:val="00B5579E"/>
    <w:rsid w:val="00BA7A7A"/>
    <w:rsid w:val="00C04AAF"/>
    <w:rsid w:val="00C534CE"/>
    <w:rsid w:val="00D524E2"/>
    <w:rsid w:val="00E266C5"/>
    <w:rsid w:val="00E86A1C"/>
    <w:rsid w:val="00FD58C6"/>
    <w:rsid w:val="1B062DEF"/>
    <w:rsid w:val="1F72000F"/>
    <w:rsid w:val="41575373"/>
    <w:rsid w:val="487E2CC0"/>
    <w:rsid w:val="4F83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0C1A7-5ECF-4BF5-A4CD-949508BD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</cp:revision>
  <cp:lastPrinted>2020-07-21T12:45:00Z</cp:lastPrinted>
  <dcterms:created xsi:type="dcterms:W3CDTF">2020-08-11T12:26:00Z</dcterms:created>
  <dcterms:modified xsi:type="dcterms:W3CDTF">2021-12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16B29333D2D4C7A8EC47B97A2409795</vt:lpwstr>
  </property>
</Properties>
</file>